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795A" w14:textId="564A3B09" w:rsidR="002F127B" w:rsidRDefault="00284A3E">
      <w:pPr>
        <w:rPr>
          <w:b/>
          <w:u w:val="single"/>
        </w:rPr>
      </w:pPr>
      <w:r w:rsidRPr="00284A3E">
        <w:rPr>
          <w:b/>
          <w:u w:val="single"/>
        </w:rPr>
        <w:t>List of Marshalling Briefings for the Neptune Summer Eights 2019</w:t>
      </w:r>
    </w:p>
    <w:p w14:paraId="78C7BF41" w14:textId="22010B8A" w:rsidR="00284A3E" w:rsidRDefault="00284A3E" w:rsidP="008334F3">
      <w:pPr>
        <w:spacing w:line="240" w:lineRule="auto"/>
        <w:rPr>
          <w:b/>
          <w:u w:val="single"/>
        </w:rPr>
      </w:pPr>
    </w:p>
    <w:p w14:paraId="678021CF" w14:textId="77777777" w:rsidR="008334F3" w:rsidRDefault="00284A3E" w:rsidP="008334F3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Monday, May 20th</w:t>
      </w:r>
      <w:r>
        <w:br/>
      </w:r>
      <w:r>
        <w:rPr>
          <w:shd w:val="clear" w:color="auto" w:fill="FFFFFF"/>
        </w:rPr>
        <w:t>Jesus - 19:00 - MCR Bunker</w:t>
      </w:r>
      <w:r>
        <w:br/>
      </w:r>
      <w:r>
        <w:rPr>
          <w:shd w:val="clear" w:color="auto" w:fill="FFFFFF"/>
        </w:rPr>
        <w:t>St. Johns - 19:00 - Kendrew Reading Room</w:t>
      </w:r>
      <w:r>
        <w:br/>
      </w:r>
      <w:r>
        <w:rPr>
          <w:shd w:val="clear" w:color="auto" w:fill="FFFFFF"/>
        </w:rPr>
        <w:t>St. Antony's - 19:30 - Antony's Buttery</w:t>
      </w:r>
    </w:p>
    <w:p w14:paraId="479E70B6" w14:textId="52543023" w:rsidR="008334F3" w:rsidRDefault="008334F3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St Hilda’s- 19:30 – Vernon Harcourt Room</w:t>
      </w:r>
      <w:r w:rsidR="00284A3E">
        <w:br/>
      </w:r>
      <w:r w:rsidR="00284A3E">
        <w:br/>
      </w:r>
      <w:r w:rsidR="00284A3E">
        <w:rPr>
          <w:b/>
          <w:bCs/>
          <w:shd w:val="clear" w:color="auto" w:fill="FFFFFF"/>
        </w:rPr>
        <w:t>Tuesday, May 21: </w:t>
      </w:r>
      <w:r w:rsidR="00284A3E">
        <w:br/>
      </w:r>
      <w:r w:rsidR="00284A3E">
        <w:rPr>
          <w:shd w:val="clear" w:color="auto" w:fill="FFFFFF"/>
        </w:rPr>
        <w:t>Christ Church - 20:00 - MD Lecture</w:t>
      </w:r>
      <w:r w:rsidR="00284A3E">
        <w:br/>
      </w:r>
      <w:r w:rsidR="00284A3E">
        <w:rPr>
          <w:shd w:val="clear" w:color="auto" w:fill="FFFFFF"/>
        </w:rPr>
        <w:t>GTC - 20:30 - E. P. Abraham Lecture Theatre in GTC</w:t>
      </w:r>
      <w:r w:rsidR="00284A3E">
        <w:br/>
      </w:r>
      <w:r w:rsidR="00284A3E">
        <w:rPr>
          <w:shd w:val="clear" w:color="auto" w:fill="FFFFFF"/>
        </w:rPr>
        <w:t>Queen's - 20:00 - Queens Lecture B</w:t>
      </w:r>
      <w:r w:rsidR="00284A3E">
        <w:br/>
      </w:r>
      <w:r w:rsidR="00284A3E">
        <w:rPr>
          <w:shd w:val="clear" w:color="auto" w:fill="FFFFFF"/>
        </w:rPr>
        <w:t>Trinity - 20:00 - Danson</w:t>
      </w:r>
      <w:r w:rsidR="00284A3E">
        <w:br/>
      </w:r>
      <w:r w:rsidR="00284A3E">
        <w:rPr>
          <w:shd w:val="clear" w:color="auto" w:fill="FFFFFF"/>
        </w:rPr>
        <w:t>St. Hugh's - 20:00 - MGA Lecture</w:t>
      </w:r>
    </w:p>
    <w:p w14:paraId="6CD92CBB" w14:textId="50F89229" w:rsidR="008334F3" w:rsidRDefault="008334F3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Keble – 20:00 – Pusey Room, Keble College</w:t>
      </w:r>
      <w:r w:rsidR="00284A3E">
        <w:br/>
      </w:r>
      <w:r w:rsidR="00284A3E">
        <w:br/>
      </w:r>
      <w:r w:rsidR="00284A3E">
        <w:rPr>
          <w:b/>
          <w:bCs/>
          <w:shd w:val="clear" w:color="auto" w:fill="FFFFFF"/>
        </w:rPr>
        <w:t>Wednesday, May 22 (</w:t>
      </w:r>
      <w:r w:rsidR="00284A3E">
        <w:rPr>
          <w:b/>
          <w:bCs/>
          <w:i/>
          <w:iCs/>
          <w:shd w:val="clear" w:color="auto" w:fill="FFFFFF"/>
        </w:rPr>
        <w:t>also the date of the coxing briefing</w:t>
      </w:r>
      <w:r w:rsidR="00284A3E">
        <w:rPr>
          <w:b/>
          <w:bCs/>
          <w:shd w:val="clear" w:color="auto" w:fill="FFFFFF"/>
        </w:rPr>
        <w:t>): </w:t>
      </w:r>
      <w:r w:rsidR="00284A3E">
        <w:br/>
      </w:r>
      <w:r w:rsidR="00284A3E">
        <w:rPr>
          <w:shd w:val="clear" w:color="auto" w:fill="FFFFFF"/>
        </w:rPr>
        <w:t>Lincoln - 18:00 - Langford Room</w:t>
      </w:r>
      <w:r w:rsidR="00284A3E">
        <w:br/>
      </w:r>
      <w:r w:rsidR="00284A3E">
        <w:rPr>
          <w:shd w:val="clear" w:color="auto" w:fill="FFFFFF"/>
        </w:rPr>
        <w:t>Worcester - 19:00 - Lecture Room B</w:t>
      </w:r>
    </w:p>
    <w:p w14:paraId="3BC5E1A5" w14:textId="316E5CB3" w:rsidR="00FC3FFA" w:rsidRDefault="008334F3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Wolfson – 18:00 – Wolfson Lecture Theatre, Wolfson College</w:t>
      </w:r>
      <w:r w:rsidR="00284A3E">
        <w:br/>
      </w:r>
      <w:r w:rsidR="00284A3E">
        <w:br/>
      </w:r>
      <w:r w:rsidR="00284A3E">
        <w:rPr>
          <w:b/>
          <w:bCs/>
          <w:shd w:val="clear" w:color="auto" w:fill="FFFFFF"/>
        </w:rPr>
        <w:t>Thursday, May 23 (</w:t>
      </w:r>
      <w:r w:rsidR="00284A3E">
        <w:rPr>
          <w:b/>
          <w:bCs/>
          <w:i/>
          <w:iCs/>
          <w:shd w:val="clear" w:color="auto" w:fill="FFFFFF"/>
        </w:rPr>
        <w:t>also CM</w:t>
      </w:r>
      <w:r w:rsidR="00284A3E">
        <w:rPr>
          <w:b/>
          <w:bCs/>
          <w:shd w:val="clear" w:color="auto" w:fill="FFFFFF"/>
        </w:rPr>
        <w:t>): </w:t>
      </w:r>
      <w:r w:rsidR="00284A3E">
        <w:br/>
      </w:r>
      <w:r w:rsidR="00FC3FFA">
        <w:rPr>
          <w:shd w:val="clear" w:color="auto" w:fill="FFFFFF"/>
        </w:rPr>
        <w:t>New College - 19:00 - New College’s Lecture Room 6</w:t>
      </w:r>
    </w:p>
    <w:p w14:paraId="2D52D8A7" w14:textId="4EE485E8" w:rsidR="008334F3" w:rsidRDefault="00284A3E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LMH - 19:00 - Talbot Hall LMH</w:t>
      </w:r>
      <w:r>
        <w:br/>
      </w:r>
      <w:r>
        <w:rPr>
          <w:shd w:val="clear" w:color="auto" w:fill="FFFFFF"/>
        </w:rPr>
        <w:t>Exeter - 19:30 - Saskatchewan Room</w:t>
      </w:r>
    </w:p>
    <w:p w14:paraId="48D4792A" w14:textId="77777777" w:rsidR="008334F3" w:rsidRDefault="008334F3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Linacre – 19:00 – Butler Room, Nuffield College</w:t>
      </w:r>
    </w:p>
    <w:p w14:paraId="48BEF6C4" w14:textId="77777777" w:rsidR="00E540AF" w:rsidRDefault="008334F3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alliol – 19:30 – Lecture Room 23, Balliol College</w:t>
      </w:r>
      <w:r w:rsidR="00284A3E">
        <w:br/>
      </w:r>
      <w:r w:rsidR="00284A3E">
        <w:br/>
      </w:r>
      <w:r w:rsidR="00284A3E">
        <w:rPr>
          <w:b/>
          <w:bCs/>
          <w:shd w:val="clear" w:color="auto" w:fill="FFFFFF"/>
        </w:rPr>
        <w:t>Friday, May 24: </w:t>
      </w:r>
      <w:r w:rsidR="00284A3E">
        <w:br/>
      </w:r>
      <w:r w:rsidR="00284A3E">
        <w:rPr>
          <w:shd w:val="clear" w:color="auto" w:fill="FFFFFF"/>
        </w:rPr>
        <w:t>Somerville - 18:00 - Somerville JCR</w:t>
      </w:r>
      <w:r w:rsidR="00284A3E">
        <w:br/>
      </w:r>
      <w:r w:rsidR="00284A3E">
        <w:rPr>
          <w:shd w:val="clear" w:color="auto" w:fill="FFFFFF"/>
        </w:rPr>
        <w:t>St. Peter's - 18:30 - Peter's MCR</w:t>
      </w:r>
      <w:r w:rsidR="00284A3E">
        <w:br/>
      </w:r>
      <w:r w:rsidR="00284A3E">
        <w:rPr>
          <w:shd w:val="clear" w:color="auto" w:fill="FFFFFF"/>
        </w:rPr>
        <w:t xml:space="preserve">St. Catz - 19:00 - Bernard </w:t>
      </w:r>
      <w:proofErr w:type="spellStart"/>
      <w:r w:rsidR="00284A3E">
        <w:rPr>
          <w:shd w:val="clear" w:color="auto" w:fill="FFFFFF"/>
        </w:rPr>
        <w:t>Sunley</w:t>
      </w:r>
      <w:proofErr w:type="spellEnd"/>
      <w:r w:rsidR="00284A3E">
        <w:rPr>
          <w:shd w:val="clear" w:color="auto" w:fill="FFFFFF"/>
        </w:rPr>
        <w:t xml:space="preserve"> Building Room A</w:t>
      </w:r>
    </w:p>
    <w:p w14:paraId="1D246867" w14:textId="4E1C28B7" w:rsidR="00284A3E" w:rsidRPr="008334F3" w:rsidRDefault="00E540AF" w:rsidP="008334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Hertford - 19:00 - </w:t>
      </w:r>
      <w:r>
        <w:rPr>
          <w:shd w:val="clear" w:color="auto" w:fill="FFFFFF"/>
        </w:rPr>
        <w:t>Boyd</w:t>
      </w:r>
      <w:r>
        <w:rPr>
          <w:shd w:val="clear" w:color="auto" w:fill="FFFFFF"/>
        </w:rPr>
        <w:t xml:space="preserve"> Room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Hertford</w:t>
      </w:r>
      <w:r>
        <w:rPr>
          <w:shd w:val="clear" w:color="auto" w:fill="FFFFFF"/>
        </w:rPr>
        <w:t xml:space="preserve"> College</w:t>
      </w:r>
      <w:bookmarkStart w:id="0" w:name="_GoBack"/>
      <w:bookmarkEnd w:id="0"/>
      <w:r w:rsidR="00284A3E">
        <w:br/>
      </w:r>
      <w:r w:rsidR="00284A3E">
        <w:rPr>
          <w:shd w:val="clear" w:color="auto" w:fill="FFFFFF"/>
        </w:rPr>
        <w:t>St. Anne's - 20:00 - Mary Ogilvie Lecture Theatre (MOLT)</w:t>
      </w:r>
      <w:r w:rsidR="00284A3E">
        <w:br/>
      </w:r>
      <w:r w:rsidR="00284A3E">
        <w:br/>
      </w:r>
      <w:r w:rsidR="00284A3E">
        <w:rPr>
          <w:b/>
          <w:bCs/>
          <w:shd w:val="clear" w:color="auto" w:fill="FFFFFF"/>
        </w:rPr>
        <w:t>Monday, May 27th (</w:t>
      </w:r>
      <w:r w:rsidR="00284A3E">
        <w:rPr>
          <w:b/>
          <w:bCs/>
          <w:i/>
          <w:iCs/>
          <w:shd w:val="clear" w:color="auto" w:fill="FFFFFF"/>
        </w:rPr>
        <w:t>Mon of 5th week</w:t>
      </w:r>
      <w:r w:rsidR="00284A3E">
        <w:rPr>
          <w:b/>
          <w:bCs/>
          <w:shd w:val="clear" w:color="auto" w:fill="FFFFFF"/>
        </w:rPr>
        <w:t>): </w:t>
      </w:r>
      <w:r w:rsidR="00284A3E">
        <w:br/>
      </w:r>
      <w:r w:rsidR="00284A3E">
        <w:rPr>
          <w:shd w:val="clear" w:color="auto" w:fill="FFFFFF"/>
        </w:rPr>
        <w:t xml:space="preserve">Wadham - 19:00 - </w:t>
      </w:r>
      <w:proofErr w:type="spellStart"/>
      <w:r w:rsidR="00284A3E">
        <w:rPr>
          <w:shd w:val="clear" w:color="auto" w:fill="FFFFFF"/>
        </w:rPr>
        <w:t>Gilese</w:t>
      </w:r>
      <w:proofErr w:type="spellEnd"/>
      <w:r w:rsidR="00284A3E">
        <w:rPr>
          <w:shd w:val="clear" w:color="auto" w:fill="FFFFFF"/>
        </w:rPr>
        <w:t xml:space="preserve"> </w:t>
      </w:r>
      <w:proofErr w:type="spellStart"/>
      <w:r w:rsidR="00284A3E">
        <w:rPr>
          <w:shd w:val="clear" w:color="auto" w:fill="FFFFFF"/>
        </w:rPr>
        <w:t>Badun</w:t>
      </w:r>
      <w:proofErr w:type="spellEnd"/>
      <w:r w:rsidR="00284A3E">
        <w:br/>
      </w:r>
      <w:r w:rsidR="00284A3E">
        <w:rPr>
          <w:shd w:val="clear" w:color="auto" w:fill="FFFFFF"/>
        </w:rPr>
        <w:t>Regent's Park - 19:30 - Regent's Park College JCR</w:t>
      </w:r>
    </w:p>
    <w:sectPr w:rsidR="00284A3E" w:rsidRPr="00833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3E"/>
    <w:rsid w:val="00284A3E"/>
    <w:rsid w:val="008334F3"/>
    <w:rsid w:val="008C0F91"/>
    <w:rsid w:val="00AD1BE5"/>
    <w:rsid w:val="00BB50E2"/>
    <w:rsid w:val="00E540AF"/>
    <w:rsid w:val="00FC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60FD"/>
  <w15:chartTrackingRefBased/>
  <w15:docId w15:val="{1406D3A1-9FDE-47C1-B852-FD86BC1D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A56E-EFFB-4910-97C0-2FE4785E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 Bowater</dc:creator>
  <cp:keywords/>
  <dc:description/>
  <cp:lastModifiedBy>Keir Bowater</cp:lastModifiedBy>
  <cp:revision>6</cp:revision>
  <dcterms:created xsi:type="dcterms:W3CDTF">2019-05-21T08:47:00Z</dcterms:created>
  <dcterms:modified xsi:type="dcterms:W3CDTF">2019-05-21T14:41:00Z</dcterms:modified>
</cp:coreProperties>
</file>